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ställningscentret WeeGee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5:00 Historisk eftermiddag på KAMU: Krig, citroner och solfjädrar - Löjtnant Anders Wilhelm Ramsays läroår i Neapel 1800 - 1801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